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6AEA4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6B968AFD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Учреждение образования</w:t>
      </w:r>
    </w:p>
    <w:p w14:paraId="095EFBB5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</w:p>
    <w:p w14:paraId="1BEB0288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Филиал «Минский радиотехнический колледж»</w:t>
      </w:r>
    </w:p>
    <w:p w14:paraId="21CCE297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C1D83C3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3549F91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07A3B59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C436540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09030A0" w14:textId="3A4A503C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Учебная дисциплина «</w:t>
      </w:r>
      <w:r w:rsidR="00631AFA" w:rsidRPr="00631AFA">
        <w:rPr>
          <w:rFonts w:ascii="Times New Roman" w:hAnsi="Times New Roman" w:cs="Times New Roman"/>
          <w:sz w:val="28"/>
        </w:rPr>
        <w:t>Веб-программирование для мобильных устройств</w:t>
      </w:r>
      <w:r w:rsidRPr="00FD3DD7">
        <w:rPr>
          <w:rFonts w:ascii="Times New Roman" w:hAnsi="Times New Roman" w:cs="Times New Roman"/>
          <w:sz w:val="28"/>
        </w:rPr>
        <w:t>»</w:t>
      </w:r>
    </w:p>
    <w:p w14:paraId="66A6508D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56D16C1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50EA250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D759361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2A3D28B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1D10452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A9FB838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C6B350D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>Отчет</w:t>
      </w:r>
    </w:p>
    <w:p w14:paraId="17DF258B" w14:textId="00C63122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по выполнению лабораторной работы</w:t>
      </w:r>
      <w:r>
        <w:rPr>
          <w:rFonts w:ascii="Times New Roman" w:hAnsi="Times New Roman" w:cs="Times New Roman"/>
          <w:sz w:val="28"/>
        </w:rPr>
        <w:t xml:space="preserve"> №</w:t>
      </w:r>
      <w:r w:rsidR="00631AFA">
        <w:rPr>
          <w:rFonts w:ascii="Times New Roman" w:hAnsi="Times New Roman" w:cs="Times New Roman"/>
          <w:sz w:val="28"/>
        </w:rPr>
        <w:t>1</w:t>
      </w:r>
    </w:p>
    <w:p w14:paraId="79D3C660" w14:textId="77777777" w:rsidR="00631AFA" w:rsidRPr="00631AFA" w:rsidRDefault="00FD3DD7" w:rsidP="00631AF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3DD7">
        <w:rPr>
          <w:rFonts w:ascii="Times New Roman" w:hAnsi="Times New Roman" w:cs="Times New Roman"/>
          <w:sz w:val="28"/>
        </w:rPr>
        <w:t>«</w:t>
      </w:r>
      <w:r w:rsidR="00631AFA" w:rsidRPr="00631AFA">
        <w:rPr>
          <w:rFonts w:ascii="Times New Roman" w:hAnsi="Times New Roman" w:cs="Times New Roman"/>
          <w:sz w:val="28"/>
        </w:rPr>
        <w:t>Создание и форматирование веб-страницы. Внедрение</w:t>
      </w:r>
    </w:p>
    <w:p w14:paraId="66AFF599" w14:textId="4C6E3EDF" w:rsidR="00203264" w:rsidRDefault="00631AFA" w:rsidP="00631AF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ссылок и графических объектов в веб-документ</w:t>
      </w:r>
      <w:r w:rsidR="00FD3DD7" w:rsidRPr="00FD3DD7">
        <w:rPr>
          <w:rFonts w:ascii="Times New Roman" w:hAnsi="Times New Roman" w:cs="Times New Roman"/>
          <w:sz w:val="28"/>
        </w:rPr>
        <w:t>»</w:t>
      </w:r>
    </w:p>
    <w:p w14:paraId="076DDFF4" w14:textId="77777777" w:rsid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D35404D" w14:textId="77777777" w:rsid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EF08757" w14:textId="77777777" w:rsid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C84E562" w14:textId="77777777" w:rsid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1608CBC" w14:textId="77777777" w:rsidR="00FD3DD7" w:rsidRDefault="00FD3DD7" w:rsidP="00FD3DD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81D6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.гр</w:t>
      </w:r>
      <w:proofErr w:type="spellEnd"/>
      <w:r>
        <w:rPr>
          <w:rFonts w:ascii="Times New Roman" w:hAnsi="Times New Roman" w:cs="Times New Roman"/>
          <w:sz w:val="28"/>
        </w:rPr>
        <w:t>. 9к9291</w:t>
      </w:r>
    </w:p>
    <w:p w14:paraId="5003E19C" w14:textId="77777777" w:rsidR="00FD3DD7" w:rsidRDefault="00FD3DD7" w:rsidP="00FD3DD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кевич З.А.</w:t>
      </w:r>
    </w:p>
    <w:p w14:paraId="3FF30B4B" w14:textId="77777777" w:rsidR="00FD3DD7" w:rsidRPr="00F81D6F" w:rsidRDefault="00FD3DD7" w:rsidP="00FD3DD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81D6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ничук</w:t>
      </w:r>
      <w:proofErr w:type="spellEnd"/>
      <w:r>
        <w:rPr>
          <w:rFonts w:ascii="Times New Roman" w:hAnsi="Times New Roman" w:cs="Times New Roman"/>
          <w:sz w:val="28"/>
        </w:rPr>
        <w:t xml:space="preserve"> О.Н.</w:t>
      </w:r>
    </w:p>
    <w:p w14:paraId="6A050C1E" w14:textId="77777777" w:rsidR="00FD3DD7" w:rsidRPr="00F81D6F" w:rsidRDefault="00FD3DD7" w:rsidP="00FD3DD7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EAECCDD" w14:textId="77777777" w:rsidR="00FD3DD7" w:rsidRPr="00F81D6F" w:rsidRDefault="00FD3DD7" w:rsidP="00FD3DD7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2F61EB0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7042F0F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68E4CA9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C1FACB0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630A5BE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35340A4" w14:textId="77777777" w:rsidR="00FD3DD7" w:rsidRPr="00F81D6F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85E3519" w14:textId="77777777" w:rsidR="00FD3DD7" w:rsidRPr="00F81D6F" w:rsidRDefault="00FD3DD7" w:rsidP="00631AFA">
      <w:pPr>
        <w:spacing w:after="0"/>
        <w:rPr>
          <w:rFonts w:ascii="Times New Roman" w:hAnsi="Times New Roman" w:cs="Times New Roman"/>
          <w:sz w:val="28"/>
        </w:rPr>
      </w:pPr>
    </w:p>
    <w:p w14:paraId="2127BE33" w14:textId="77777777" w:rsid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2</w:t>
      </w:r>
    </w:p>
    <w:p w14:paraId="0CB87443" w14:textId="25B84FB8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lastRenderedPageBreak/>
        <w:t xml:space="preserve">Лабораторная работа № </w:t>
      </w:r>
      <w:r w:rsidR="00631AFA">
        <w:rPr>
          <w:rFonts w:ascii="Times New Roman" w:hAnsi="Times New Roman" w:cs="Times New Roman"/>
          <w:b/>
          <w:sz w:val="28"/>
        </w:rPr>
        <w:t>1</w:t>
      </w:r>
    </w:p>
    <w:p w14:paraId="36118E70" w14:textId="77777777" w:rsidR="00631AFA" w:rsidRPr="00631AFA" w:rsidRDefault="00FD3DD7" w:rsidP="00631A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 xml:space="preserve">Тема работы: </w:t>
      </w:r>
      <w:r w:rsidRPr="00B7252B">
        <w:rPr>
          <w:rFonts w:ascii="Times New Roman" w:hAnsi="Times New Roman" w:cs="Times New Roman"/>
          <w:b/>
          <w:sz w:val="28"/>
        </w:rPr>
        <w:t>«</w:t>
      </w:r>
      <w:r w:rsidR="00631AFA" w:rsidRPr="00631AFA">
        <w:rPr>
          <w:rFonts w:ascii="Times New Roman" w:hAnsi="Times New Roman" w:cs="Times New Roman"/>
          <w:b/>
          <w:sz w:val="28"/>
        </w:rPr>
        <w:t>Создание и форматирование веб-страницы. Внедрение</w:t>
      </w:r>
    </w:p>
    <w:p w14:paraId="1B50D7A1" w14:textId="5A9232D5" w:rsidR="00FD3DD7" w:rsidRPr="00FD3DD7" w:rsidRDefault="00631AFA" w:rsidP="00631A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1AFA">
        <w:rPr>
          <w:rFonts w:ascii="Times New Roman" w:hAnsi="Times New Roman" w:cs="Times New Roman"/>
          <w:b/>
          <w:sz w:val="28"/>
        </w:rPr>
        <w:t>ссылок и графических объектов в веб-документ</w:t>
      </w:r>
      <w:r w:rsidR="00FD3DD7" w:rsidRPr="00B7252B">
        <w:rPr>
          <w:rFonts w:ascii="Times New Roman" w:hAnsi="Times New Roman" w:cs="Times New Roman"/>
          <w:b/>
          <w:sz w:val="28"/>
        </w:rPr>
        <w:t xml:space="preserve">» </w:t>
      </w:r>
    </w:p>
    <w:p w14:paraId="076CF231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993E5D7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 xml:space="preserve">1. Цель работы </w:t>
      </w:r>
    </w:p>
    <w:p w14:paraId="18357E2A" w14:textId="75E6A565" w:rsidR="00B7252B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Формирование умений создания простейших веб-страниц, использования различных тегов для форматирования т</w:t>
      </w:r>
      <w:r>
        <w:rPr>
          <w:rFonts w:ascii="Times New Roman" w:hAnsi="Times New Roman" w:cs="Times New Roman"/>
          <w:sz w:val="28"/>
        </w:rPr>
        <w:t xml:space="preserve">екста в веб-документе, создания </w:t>
      </w:r>
      <w:r w:rsidRPr="00631AFA">
        <w:rPr>
          <w:rFonts w:ascii="Times New Roman" w:hAnsi="Times New Roman" w:cs="Times New Roman"/>
          <w:sz w:val="28"/>
        </w:rPr>
        <w:t>ссылок, в том числе с графическими элементами привязки, внедрение графических объектов в веб-документ.</w:t>
      </w:r>
      <w:r w:rsidRPr="00631AFA">
        <w:rPr>
          <w:rFonts w:ascii="Times New Roman" w:hAnsi="Times New Roman" w:cs="Times New Roman"/>
          <w:sz w:val="28"/>
        </w:rPr>
        <w:cr/>
      </w:r>
    </w:p>
    <w:p w14:paraId="23CCF438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>2. Задание</w:t>
      </w:r>
    </w:p>
    <w:p w14:paraId="1034F511" w14:textId="49608C08" w:rsidR="00B7252B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Реализовать внедрение на HTML-страницу текста, ссылок и изображений.</w:t>
      </w:r>
    </w:p>
    <w:p w14:paraId="17E8E9B9" w14:textId="77777777" w:rsidR="00631AFA" w:rsidRPr="00FD3DD7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9C00C5D" w14:textId="77777777" w:rsidR="00FD3DD7" w:rsidRP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 xml:space="preserve">3. Оснащение работы </w:t>
      </w:r>
    </w:p>
    <w:p w14:paraId="543C79F3" w14:textId="4404F7EB" w:rsidR="00B7252B" w:rsidRDefault="00631AFA" w:rsidP="00B7252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ПК, редактор исходного кода, текстовый редактор, браузер.</w:t>
      </w:r>
    </w:p>
    <w:p w14:paraId="0DA7C41F" w14:textId="77777777" w:rsidR="00631AFA" w:rsidRPr="00FD3DD7" w:rsidRDefault="00631AFA" w:rsidP="00B7252B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586DB668" w14:textId="2331BCCA" w:rsid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>4. Порядок выполнения работы</w:t>
      </w:r>
    </w:p>
    <w:p w14:paraId="46245737" w14:textId="77777777" w:rsidR="004D56B7" w:rsidRDefault="004D56B7" w:rsidP="004D56B7">
      <w:pPr>
        <w:spacing w:after="0"/>
        <w:rPr>
          <w:rFonts w:ascii="Times New Roman" w:hAnsi="Times New Roman" w:cs="Times New Roman"/>
          <w:b/>
          <w:sz w:val="28"/>
        </w:rPr>
      </w:pPr>
    </w:p>
    <w:p w14:paraId="4548E1B4" w14:textId="12FCF4AC" w:rsidR="00F81D6F" w:rsidRDefault="004D56B7" w:rsidP="004D56B7">
      <w:pPr>
        <w:spacing w:after="0"/>
        <w:rPr>
          <w:rFonts w:ascii="Times New Roman" w:hAnsi="Times New Roman" w:cs="Times New Roman"/>
          <w:bCs/>
          <w:sz w:val="28"/>
        </w:rPr>
      </w:pPr>
      <w:r w:rsidRPr="004D56B7">
        <w:rPr>
          <w:rFonts w:ascii="Times New Roman" w:hAnsi="Times New Roman" w:cs="Times New Roman"/>
          <w:bCs/>
          <w:sz w:val="28"/>
        </w:rPr>
        <w:t>Код программы</w:t>
      </w:r>
      <w:r w:rsidRPr="006F43FF">
        <w:rPr>
          <w:rFonts w:ascii="Times New Roman" w:hAnsi="Times New Roman" w:cs="Times New Roman"/>
          <w:bCs/>
          <w:sz w:val="28"/>
        </w:rPr>
        <w:t>:</w:t>
      </w:r>
    </w:p>
    <w:p w14:paraId="781B9341" w14:textId="77777777" w:rsidR="00631AFA" w:rsidRPr="006F43FF" w:rsidRDefault="00631AFA" w:rsidP="004D56B7">
      <w:pPr>
        <w:spacing w:after="0"/>
        <w:rPr>
          <w:rFonts w:ascii="Times New Roman" w:hAnsi="Times New Roman" w:cs="Times New Roman"/>
          <w:bCs/>
          <w:sz w:val="28"/>
        </w:rPr>
      </w:pPr>
    </w:p>
    <w:p w14:paraId="7398CC0D" w14:textId="568E3A68" w:rsidR="00F81D6F" w:rsidRDefault="00F81D6F" w:rsidP="00F81D6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F81D6F">
        <w:rPr>
          <w:rFonts w:ascii="Times New Roman" w:hAnsi="Times New Roman" w:cs="Times New Roman"/>
          <w:bCs/>
          <w:sz w:val="28"/>
        </w:rPr>
        <w:t>Результат выполнения программы</w:t>
      </w:r>
      <w:r w:rsidRPr="009B6C46">
        <w:rPr>
          <w:rFonts w:ascii="Times New Roman" w:hAnsi="Times New Roman" w:cs="Times New Roman"/>
          <w:bCs/>
          <w:sz w:val="28"/>
        </w:rPr>
        <w:t>:</w:t>
      </w:r>
    </w:p>
    <w:p w14:paraId="4CE5A3E7" w14:textId="77777777" w:rsidR="006F43FF" w:rsidRPr="006F43FF" w:rsidRDefault="006F43FF" w:rsidP="00F81D6F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29637915" w14:textId="6BE5038B" w:rsidR="00F81D6F" w:rsidRPr="009B6C46" w:rsidRDefault="00F81D6F" w:rsidP="00F81D6F">
      <w:pPr>
        <w:spacing w:after="0"/>
        <w:jc w:val="center"/>
        <w:rPr>
          <w:rFonts w:ascii="Times New Roman" w:hAnsi="Times New Roman" w:cs="Times New Roman"/>
          <w:bCs/>
          <w:sz w:val="28"/>
        </w:rPr>
      </w:pPr>
    </w:p>
    <w:p w14:paraId="03FBAAB2" w14:textId="77777777" w:rsidR="00FD3DD7" w:rsidRDefault="00FD3DD7" w:rsidP="00FD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3E9F4B" w14:textId="42FDCDC6" w:rsidR="00FD3DD7" w:rsidRDefault="00FD3DD7" w:rsidP="00631A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3DD7">
        <w:rPr>
          <w:rFonts w:ascii="Times New Roman" w:hAnsi="Times New Roman" w:cs="Times New Roman"/>
          <w:b/>
          <w:sz w:val="28"/>
        </w:rPr>
        <w:t xml:space="preserve">5. Контрольные вопросы </w:t>
      </w:r>
    </w:p>
    <w:p w14:paraId="05691318" w14:textId="77777777" w:rsidR="00631AFA" w:rsidRPr="00FD3DD7" w:rsidRDefault="00631AFA" w:rsidP="00631A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0187B" w14:textId="77777777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31AFA">
        <w:rPr>
          <w:rFonts w:ascii="Times New Roman" w:hAnsi="Times New Roman" w:cs="Times New Roman"/>
          <w:b/>
          <w:sz w:val="28"/>
        </w:rPr>
        <w:t>1. Опишите структуру HTML-документа.</w:t>
      </w:r>
    </w:p>
    <w:p w14:paraId="387C9E2A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Каркас HTML-документа имеет следующую структуру:</w:t>
      </w:r>
    </w:p>
    <w:p w14:paraId="1FCC8B19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!DOCTYPE HTML&gt;</w:t>
      </w:r>
    </w:p>
    <w:p w14:paraId="05010FC2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</w:t>
      </w:r>
      <w:proofErr w:type="spellStart"/>
      <w:r w:rsidRPr="00631AFA">
        <w:rPr>
          <w:rFonts w:ascii="Times New Roman" w:hAnsi="Times New Roman" w:cs="Times New Roman"/>
          <w:sz w:val="28"/>
        </w:rPr>
        <w:t>html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14C63881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</w:t>
      </w:r>
      <w:proofErr w:type="spellStart"/>
      <w:r w:rsidRPr="00631AFA">
        <w:rPr>
          <w:rFonts w:ascii="Times New Roman" w:hAnsi="Times New Roman" w:cs="Times New Roman"/>
          <w:sz w:val="28"/>
        </w:rPr>
        <w:t>head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13727B17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СОДЕРЖАНИЕ ЗАГОЛОВКА</w:t>
      </w:r>
    </w:p>
    <w:p w14:paraId="29E8ED1C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/</w:t>
      </w:r>
      <w:proofErr w:type="spellStart"/>
      <w:r w:rsidRPr="00631AFA">
        <w:rPr>
          <w:rFonts w:ascii="Times New Roman" w:hAnsi="Times New Roman" w:cs="Times New Roman"/>
          <w:sz w:val="28"/>
        </w:rPr>
        <w:t>head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67DD1726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</w:t>
      </w:r>
      <w:proofErr w:type="spellStart"/>
      <w:r w:rsidRPr="00631AFA">
        <w:rPr>
          <w:rFonts w:ascii="Times New Roman" w:hAnsi="Times New Roman" w:cs="Times New Roman"/>
          <w:sz w:val="28"/>
        </w:rPr>
        <w:t>body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27CDEDB0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СОДЕРЖАНИЕ ТЕЛА ДОКУМЕНТА</w:t>
      </w:r>
    </w:p>
    <w:p w14:paraId="22244D75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/</w:t>
      </w:r>
      <w:proofErr w:type="spellStart"/>
      <w:r w:rsidRPr="00631AFA">
        <w:rPr>
          <w:rFonts w:ascii="Times New Roman" w:hAnsi="Times New Roman" w:cs="Times New Roman"/>
          <w:sz w:val="28"/>
        </w:rPr>
        <w:t>body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1DCC0B0F" w14:textId="65BC5725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/</w:t>
      </w:r>
      <w:proofErr w:type="spellStart"/>
      <w:r w:rsidRPr="00631AFA">
        <w:rPr>
          <w:rFonts w:ascii="Times New Roman" w:hAnsi="Times New Roman" w:cs="Times New Roman"/>
          <w:sz w:val="28"/>
        </w:rPr>
        <w:t>html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056817E3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787F488" w14:textId="77777777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31AFA">
        <w:rPr>
          <w:rFonts w:ascii="Times New Roman" w:hAnsi="Times New Roman" w:cs="Times New Roman"/>
          <w:b/>
          <w:sz w:val="28"/>
        </w:rPr>
        <w:lastRenderedPageBreak/>
        <w:t>2. Перечислите семантические элементы HTML5.</w:t>
      </w:r>
    </w:p>
    <w:p w14:paraId="600808EB" w14:textId="46CA786C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HTML5 вводит ряд новых семантических элементов, предназначение которых определять блоки</w:t>
      </w:r>
      <w:r>
        <w:rPr>
          <w:rFonts w:ascii="Times New Roman" w:hAnsi="Times New Roman" w:cs="Times New Roman"/>
          <w:sz w:val="28"/>
        </w:rPr>
        <w:t xml:space="preserve"> различных частей веб-страницы:</w:t>
      </w:r>
    </w:p>
    <w:p w14:paraId="2F4AF803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article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6A19605B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aside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6A927805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details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1013466A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figcaption</w:t>
      </w:r>
      <w:proofErr w:type="spellEnd"/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4E8107E1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figure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4718257E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footer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04633C0D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header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6E037A10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166EB29F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mark</w:t>
      </w:r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2FC74C83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31AFA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proofErr w:type="gramStart"/>
      <w:r w:rsidRPr="00631AFA">
        <w:rPr>
          <w:rFonts w:ascii="Times New Roman" w:hAnsi="Times New Roman" w:cs="Times New Roman"/>
          <w:sz w:val="28"/>
          <w:lang w:val="en-US"/>
        </w:rPr>
        <w:t>nav</w:t>
      </w:r>
      <w:proofErr w:type="spellEnd"/>
      <w:proofErr w:type="gramEnd"/>
      <w:r w:rsidRPr="00631AFA">
        <w:rPr>
          <w:rFonts w:ascii="Times New Roman" w:hAnsi="Times New Roman" w:cs="Times New Roman"/>
          <w:sz w:val="28"/>
          <w:lang w:val="en-US"/>
        </w:rPr>
        <w:t>&gt;</w:t>
      </w:r>
    </w:p>
    <w:p w14:paraId="0BCF13C3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</w:t>
      </w:r>
      <w:proofErr w:type="spellStart"/>
      <w:r w:rsidRPr="00631AFA">
        <w:rPr>
          <w:rFonts w:ascii="Times New Roman" w:hAnsi="Times New Roman" w:cs="Times New Roman"/>
          <w:sz w:val="28"/>
        </w:rPr>
        <w:t>section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2235CEF9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</w:t>
      </w:r>
      <w:proofErr w:type="spellStart"/>
      <w:r w:rsidRPr="00631AFA">
        <w:rPr>
          <w:rFonts w:ascii="Times New Roman" w:hAnsi="Times New Roman" w:cs="Times New Roman"/>
          <w:sz w:val="28"/>
        </w:rPr>
        <w:t>summary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774282B6" w14:textId="0551E39A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&lt;</w:t>
      </w:r>
      <w:proofErr w:type="spellStart"/>
      <w:r w:rsidRPr="00631AFA">
        <w:rPr>
          <w:rFonts w:ascii="Times New Roman" w:hAnsi="Times New Roman" w:cs="Times New Roman"/>
          <w:sz w:val="28"/>
        </w:rPr>
        <w:t>time</w:t>
      </w:r>
      <w:proofErr w:type="spellEnd"/>
      <w:r w:rsidRPr="00631AFA">
        <w:rPr>
          <w:rFonts w:ascii="Times New Roman" w:hAnsi="Times New Roman" w:cs="Times New Roman"/>
          <w:sz w:val="28"/>
        </w:rPr>
        <w:t>&gt;</w:t>
      </w:r>
    </w:p>
    <w:p w14:paraId="798A890B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5BCFB0B" w14:textId="77777777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31AFA">
        <w:rPr>
          <w:rFonts w:ascii="Times New Roman" w:hAnsi="Times New Roman" w:cs="Times New Roman"/>
          <w:b/>
          <w:sz w:val="28"/>
        </w:rPr>
        <w:t>3. С помощью какого тега создается ссылка? Как создать ссылку на адрес электронной почты?</w:t>
      </w:r>
    </w:p>
    <w:p w14:paraId="6787FF32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>Для создания ссылки необходимо сообщить браузеру, что является</w:t>
      </w:r>
    </w:p>
    <w:p w14:paraId="607A9F6C" w14:textId="004B25E3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 xml:space="preserve">ссылкой, а также указать адрес документа, на который следует сделать ссылку. Оба действия выполняются с помощью тега &lt;a&gt;, который имеет единственный обязательный атрибут </w:t>
      </w:r>
      <w:proofErr w:type="spellStart"/>
      <w:r w:rsidRPr="00631AFA">
        <w:rPr>
          <w:rFonts w:ascii="Times New Roman" w:hAnsi="Times New Roman" w:cs="Times New Roman"/>
          <w:sz w:val="28"/>
        </w:rPr>
        <w:t>href</w:t>
      </w:r>
      <w:proofErr w:type="spellEnd"/>
      <w:r w:rsidRPr="00631AFA">
        <w:rPr>
          <w:rFonts w:ascii="Times New Roman" w:hAnsi="Times New Roman" w:cs="Times New Roman"/>
          <w:sz w:val="28"/>
        </w:rPr>
        <w:t>. В качес</w:t>
      </w:r>
      <w:r>
        <w:rPr>
          <w:rFonts w:ascii="Times New Roman" w:hAnsi="Times New Roman" w:cs="Times New Roman"/>
          <w:sz w:val="28"/>
        </w:rPr>
        <w:t xml:space="preserve">тве значения используется адрес </w:t>
      </w:r>
      <w:r w:rsidRPr="00631AFA">
        <w:rPr>
          <w:rFonts w:ascii="Times New Roman" w:hAnsi="Times New Roman" w:cs="Times New Roman"/>
          <w:sz w:val="28"/>
        </w:rPr>
        <w:t>документа (URL).</w:t>
      </w:r>
    </w:p>
    <w:p w14:paraId="2731B6CC" w14:textId="0EA1F407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31AFA">
        <w:rPr>
          <w:rFonts w:ascii="Times New Roman" w:hAnsi="Times New Roman" w:cs="Times New Roman"/>
          <w:sz w:val="28"/>
        </w:rPr>
        <w:t xml:space="preserve">Адрес электронной почты пишется в формате vlad@webref.ru, где </w:t>
      </w:r>
      <w:proofErr w:type="spellStart"/>
      <w:r w:rsidRPr="00631AFA">
        <w:rPr>
          <w:rFonts w:ascii="Times New Roman" w:hAnsi="Times New Roman" w:cs="Times New Roman"/>
          <w:sz w:val="28"/>
        </w:rPr>
        <w:t>vlad</w:t>
      </w:r>
      <w:proofErr w:type="spellEnd"/>
      <w:r w:rsidRPr="00631AFA">
        <w:rPr>
          <w:rFonts w:ascii="Times New Roman" w:hAnsi="Times New Roman" w:cs="Times New Roman"/>
          <w:sz w:val="28"/>
        </w:rPr>
        <w:t xml:space="preserve"> — это имя пользователя, а webref.ru — имя домена. Для создания ссылки используется элемент &lt;a&gt;, в атрибуте </w:t>
      </w:r>
      <w:proofErr w:type="spellStart"/>
      <w:r w:rsidRPr="00631AFA">
        <w:rPr>
          <w:rFonts w:ascii="Times New Roman" w:hAnsi="Times New Roman" w:cs="Times New Roman"/>
          <w:sz w:val="28"/>
        </w:rPr>
        <w:t>href</w:t>
      </w:r>
      <w:proofErr w:type="spellEnd"/>
      <w:r w:rsidRPr="00631AF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1AFA">
        <w:rPr>
          <w:rFonts w:ascii="Times New Roman" w:hAnsi="Times New Roman" w:cs="Times New Roman"/>
          <w:sz w:val="28"/>
        </w:rPr>
        <w:t>сперва</w:t>
      </w:r>
      <w:proofErr w:type="gramEnd"/>
      <w:r w:rsidRPr="00631AFA">
        <w:rPr>
          <w:rFonts w:ascii="Times New Roman" w:hAnsi="Times New Roman" w:cs="Times New Roman"/>
          <w:sz w:val="28"/>
        </w:rPr>
        <w:t xml:space="preserve"> пишется ключевое слово mailto:, затем без пробела указывается адрес электронной почты пользователя.</w:t>
      </w:r>
    </w:p>
    <w:p w14:paraId="5DF9280A" w14:textId="7777777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5DF881B" w14:textId="1DF7B595" w:rsidR="00117F22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31AFA">
        <w:rPr>
          <w:rFonts w:ascii="Times New Roman" w:hAnsi="Times New Roman" w:cs="Times New Roman"/>
          <w:b/>
          <w:sz w:val="28"/>
        </w:rPr>
        <w:t>4. Дайте характеристику тегов, используемых для внедрения графического контента.</w:t>
      </w:r>
    </w:p>
    <w:p w14:paraId="7F2A0B68" w14:textId="3B4317D9" w:rsid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FA">
        <w:rPr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631AF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&gt; предназначен для отображения на веб-странице изображений в графическом формате GIF, JPEG или PNG. Адрес файла с картинкой задаётся через атрибут </w:t>
      </w:r>
      <w:proofErr w:type="spellStart"/>
      <w:r w:rsidRPr="00631AF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>. Если необходимо, то рисунок можно сделать ссылкой на другой файл, поместив тег &lt;</w:t>
      </w:r>
      <w:proofErr w:type="spellStart"/>
      <w:r w:rsidRPr="00631AF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&gt; в контейнер &lt;a&gt;. При этом вокруг изображения отображается рамка, которую можно убрать, добавив атрибут </w:t>
      </w:r>
      <w:proofErr w:type="spellStart"/>
      <w:r w:rsidRPr="00631AF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="0" </w:t>
      </w:r>
      <w:proofErr w:type="gramStart"/>
      <w:r w:rsidRPr="00631A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1AFA">
        <w:rPr>
          <w:rFonts w:ascii="Times New Roman" w:hAnsi="Times New Roman" w:cs="Times New Roman"/>
          <w:sz w:val="28"/>
          <w:szCs w:val="28"/>
        </w:rPr>
        <w:t xml:space="preserve"> тег &lt;</w:t>
      </w:r>
      <w:proofErr w:type="spellStart"/>
      <w:r w:rsidRPr="00631AF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>&gt;.</w:t>
      </w:r>
    </w:p>
    <w:p w14:paraId="5592C896" w14:textId="533FE657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AFA">
        <w:rPr>
          <w:rFonts w:ascii="Times New Roman" w:hAnsi="Times New Roman" w:cs="Times New Roman"/>
          <w:sz w:val="28"/>
          <w:szCs w:val="28"/>
        </w:rPr>
        <w:t>Атрибуты тега &lt;</w:t>
      </w:r>
      <w:proofErr w:type="spellStart"/>
      <w:r w:rsidRPr="00631AF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14:paraId="7B3FBB32" w14:textId="694C5901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lastRenderedPageBreak/>
        <w:t>align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1AFA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631AFA">
        <w:rPr>
          <w:rFonts w:ascii="Times New Roman" w:hAnsi="Times New Roman" w:cs="Times New Roman"/>
          <w:sz w:val="28"/>
          <w:szCs w:val="28"/>
        </w:rPr>
        <w:t xml:space="preserve"> как рисунок будет выравниваться по к</w:t>
      </w:r>
      <w:r>
        <w:rPr>
          <w:rFonts w:ascii="Times New Roman" w:hAnsi="Times New Roman" w:cs="Times New Roman"/>
          <w:sz w:val="28"/>
          <w:szCs w:val="28"/>
        </w:rPr>
        <w:t>раю и способ обтекания текстом.</w:t>
      </w:r>
    </w:p>
    <w:p w14:paraId="50A1E031" w14:textId="787B8266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Альтернативный те</w:t>
      </w:r>
      <w:proofErr w:type="gramStart"/>
      <w:r w:rsidRPr="00631AFA">
        <w:rPr>
          <w:rFonts w:ascii="Times New Roman" w:hAnsi="Times New Roman" w:cs="Times New Roman"/>
          <w:sz w:val="28"/>
          <w:szCs w:val="28"/>
        </w:rPr>
        <w:t>кст д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 изображения.</w:t>
      </w:r>
    </w:p>
    <w:p w14:paraId="632E6741" w14:textId="42DC9DFA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То</w:t>
      </w:r>
      <w:r>
        <w:rPr>
          <w:rFonts w:ascii="Times New Roman" w:hAnsi="Times New Roman" w:cs="Times New Roman"/>
          <w:sz w:val="28"/>
          <w:szCs w:val="28"/>
        </w:rPr>
        <w:t>лщина рамки вокруг изображения.</w:t>
      </w:r>
    </w:p>
    <w:p w14:paraId="4C27B4E9" w14:textId="1EA8D366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сота изображения.</w:t>
      </w:r>
    </w:p>
    <w:p w14:paraId="7809C114" w14:textId="4A3CEEFA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hspace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Горизонтальный отступ от изобр</w:t>
      </w:r>
      <w:r>
        <w:rPr>
          <w:rFonts w:ascii="Times New Roman" w:hAnsi="Times New Roman" w:cs="Times New Roman"/>
          <w:sz w:val="28"/>
          <w:szCs w:val="28"/>
        </w:rPr>
        <w:t>ажения до окружающего контента.</w:t>
      </w:r>
    </w:p>
    <w:p w14:paraId="4352694E" w14:textId="62CCED64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ismap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Говорит браузеру, что картинка является</w:t>
      </w:r>
      <w:r>
        <w:rPr>
          <w:rFonts w:ascii="Times New Roman" w:hAnsi="Times New Roman" w:cs="Times New Roman"/>
          <w:sz w:val="28"/>
          <w:szCs w:val="28"/>
        </w:rPr>
        <w:t xml:space="preserve"> серверной картой-изображением.</w:t>
      </w:r>
    </w:p>
    <w:p w14:paraId="20D5CCFB" w14:textId="3E45F162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longdesc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Указывает адрес документа, где с</w:t>
      </w:r>
      <w:r>
        <w:rPr>
          <w:rFonts w:ascii="Times New Roman" w:hAnsi="Times New Roman" w:cs="Times New Roman"/>
          <w:sz w:val="28"/>
          <w:szCs w:val="28"/>
        </w:rPr>
        <w:t>одержится аннотация к картинке.</w:t>
      </w:r>
    </w:p>
    <w:p w14:paraId="6B1BA605" w14:textId="31D70BEC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lowsrc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Адре</w:t>
      </w:r>
      <w:r>
        <w:rPr>
          <w:rFonts w:ascii="Times New Roman" w:hAnsi="Times New Roman" w:cs="Times New Roman"/>
          <w:sz w:val="28"/>
          <w:szCs w:val="28"/>
        </w:rPr>
        <w:t>с изображения низкого качества.</w:t>
      </w:r>
    </w:p>
    <w:p w14:paraId="55C9E7D2" w14:textId="4A20F8A8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уть к графическому файлу.</w:t>
      </w:r>
    </w:p>
    <w:p w14:paraId="549F332F" w14:textId="5E833968" w:rsidR="00631AFA" w:rsidRPr="00631AFA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vspace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Вертикальный отступ от изобр</w:t>
      </w:r>
      <w:r>
        <w:rPr>
          <w:rFonts w:ascii="Times New Roman" w:hAnsi="Times New Roman" w:cs="Times New Roman"/>
          <w:sz w:val="28"/>
          <w:szCs w:val="28"/>
        </w:rPr>
        <w:t>ажения до окружающего контента.</w:t>
      </w:r>
    </w:p>
    <w:p w14:paraId="17F6A418" w14:textId="7A7B653E" w:rsidR="00631AFA" w:rsidRPr="00117F22" w:rsidRDefault="00631AFA" w:rsidP="0063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FA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631AFA">
        <w:rPr>
          <w:rFonts w:ascii="Times New Roman" w:hAnsi="Times New Roman" w:cs="Times New Roman"/>
          <w:sz w:val="28"/>
          <w:szCs w:val="28"/>
        </w:rPr>
        <w:t xml:space="preserve"> - Ширина изображения.</w:t>
      </w:r>
    </w:p>
    <w:sectPr w:rsidR="00631AFA" w:rsidRPr="0011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2B29"/>
    <w:multiLevelType w:val="hybridMultilevel"/>
    <w:tmpl w:val="2BDAD188"/>
    <w:lvl w:ilvl="0" w:tplc="208058A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D7"/>
    <w:rsid w:val="00117F22"/>
    <w:rsid w:val="00437E8C"/>
    <w:rsid w:val="004D56B7"/>
    <w:rsid w:val="00631AFA"/>
    <w:rsid w:val="006F1B6E"/>
    <w:rsid w:val="006F43FF"/>
    <w:rsid w:val="007A2CA1"/>
    <w:rsid w:val="008620CA"/>
    <w:rsid w:val="009B6C46"/>
    <w:rsid w:val="00AC03BB"/>
    <w:rsid w:val="00B7252B"/>
    <w:rsid w:val="00DF6F08"/>
    <w:rsid w:val="00F23812"/>
    <w:rsid w:val="00F369DE"/>
    <w:rsid w:val="00F81D6F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8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2C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2CA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3506-0823-4C10-8B4E-22F7EC4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10T19:04:00Z</cp:lastPrinted>
  <dcterms:created xsi:type="dcterms:W3CDTF">2022-02-13T13:58:00Z</dcterms:created>
  <dcterms:modified xsi:type="dcterms:W3CDTF">2022-02-13T13:58:00Z</dcterms:modified>
</cp:coreProperties>
</file>